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1A741119" w14:textId="67603AD8" w:rsidR="009A052C" w:rsidRPr="00850FF0" w:rsidRDefault="009A052C" w:rsidP="00850FF0">
      <w:pPr>
        <w:jc w:val="center"/>
        <w:rPr>
          <w:b/>
          <w:i/>
        </w:rPr>
      </w:pPr>
      <w:r w:rsidRPr="00914608">
        <w:rPr>
          <w:b/>
          <w:i/>
        </w:rPr>
        <w:t>You must call 48-hours in advance to reschedule or cancel or you will be charged a $150 fee.</w:t>
      </w:r>
      <w:r w:rsidR="00DF2B40" w:rsidRPr="00914608">
        <w:rPr>
          <w:b/>
          <w:i/>
        </w:rPr>
        <w:t xml:space="preserve"> </w:t>
      </w:r>
      <w:r w:rsidR="002C6D5E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2B700522">
                <wp:simplePos x="0" y="0"/>
                <wp:positionH relativeFrom="column">
                  <wp:posOffset>3884295</wp:posOffset>
                </wp:positionH>
                <wp:positionV relativeFrom="paragraph">
                  <wp:posOffset>111760</wp:posOffset>
                </wp:positionV>
                <wp:extent cx="2857500" cy="797941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97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92E6" w14:textId="77777777" w:rsidR="00B67313" w:rsidRPr="00816C10" w:rsidRDefault="00B67313" w:rsidP="00B6731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438C5998" w14:textId="77777777" w:rsidR="00B67313" w:rsidRPr="006541BC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7A560677" w14:textId="77777777" w:rsidR="00B67313" w:rsidRPr="00EE2B5A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5142F2CC" w14:textId="77777777" w:rsidR="00B67313" w:rsidRPr="00EE2B5A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106967C9" w14:textId="77777777" w:rsidR="00B67313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36BF3E2C" w14:textId="77777777" w:rsidR="00B67313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61C0E1A5" w14:textId="77777777" w:rsidR="00B67313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3F9D519B" w14:textId="77777777" w:rsidR="00B67313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115078E9" w14:textId="77777777" w:rsidR="00B67313" w:rsidRPr="00B96D27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3B2EB4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147B81BD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612CFB09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15A77E22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559EAD7A" w14:textId="77777777" w:rsidR="00B67313" w:rsidRPr="001C2701" w:rsidRDefault="00B67313" w:rsidP="00B67313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4371F3F7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05A931FC" w14:textId="77777777" w:rsidR="00B67313" w:rsidRPr="00737E3B" w:rsidRDefault="00B67313" w:rsidP="00B6731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46EF4F90" w14:textId="77777777" w:rsidR="00B67313" w:rsidRPr="00BE3F77" w:rsidRDefault="00B67313" w:rsidP="00B67313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5CC17EF" w14:textId="77777777" w:rsidR="00B67313" w:rsidRPr="00014A9E" w:rsidRDefault="00B67313" w:rsidP="00B6731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61BF16BF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7AD87EF1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5E8AD06C" w14:textId="77777777" w:rsidR="00B67313" w:rsidRPr="00014A9E" w:rsidRDefault="00B67313" w:rsidP="00B6731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0E6A963B" w14:textId="77777777" w:rsidR="00B67313" w:rsidRPr="001C2701" w:rsidRDefault="00B67313" w:rsidP="00B67313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2A12047D" w14:textId="77777777" w:rsidR="00B67313" w:rsidRPr="00BB6A3C" w:rsidRDefault="00B67313" w:rsidP="00B67313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0430BF3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772E2943" w14:textId="77777777" w:rsidR="00B67313" w:rsidRPr="007B635F" w:rsidRDefault="00B67313" w:rsidP="00B67313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40F1F430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1D31B13A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1668C51B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4C5E57C7" w14:textId="77777777" w:rsidR="00B67313" w:rsidRPr="007B635F" w:rsidRDefault="00B67313" w:rsidP="00B67313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5A5A4542" w14:textId="77777777" w:rsidR="00B67313" w:rsidRPr="0045075B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541FD841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4B8294D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08155A33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3632073B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384C3ED2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6012D6B4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4DC39E1E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6495BFDC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5FEE4864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535C0CA1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werad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or Gatorade (clear, green or yellow)</w:t>
                            </w:r>
                          </w:p>
                          <w:p w14:paraId="0D5D5056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4FDFB088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53844193" w14:textId="77777777" w:rsidR="00B67313" w:rsidRDefault="00B67313" w:rsidP="00B67313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13D47B06" w14:textId="77777777" w:rsidR="00B67313" w:rsidRPr="00E97F44" w:rsidRDefault="00B67313" w:rsidP="00B67313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proofErr w:type="gramEnd"/>
                          </w:p>
                          <w:p w14:paraId="395E9675" w14:textId="77777777" w:rsidR="00A07A9A" w:rsidRDefault="00A07A9A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5.85pt;margin-top:8.8pt;width:225pt;height:6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" filled="f" stroked="f">
                <v:textbox>
                  <w:txbxContent>
                    <w:p w14:paraId="3CAC92E6" w14:textId="77777777" w:rsidR="00B67313" w:rsidRPr="00816C10" w:rsidRDefault="00B67313" w:rsidP="00B6731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438C5998" w14:textId="77777777" w:rsidR="00B67313" w:rsidRPr="006541BC" w:rsidRDefault="00B67313" w:rsidP="00B67313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7A560677" w14:textId="77777777" w:rsidR="00B67313" w:rsidRPr="00EE2B5A" w:rsidRDefault="00B67313" w:rsidP="00B6731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5142F2CC" w14:textId="77777777" w:rsidR="00B67313" w:rsidRPr="00EE2B5A" w:rsidRDefault="00B67313" w:rsidP="00B6731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ior</w:t>
                      </w:r>
                      <w:proofErr w:type="gramEnd"/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to your 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106967C9" w14:textId="77777777" w:rsidR="00B67313" w:rsidRDefault="00B67313" w:rsidP="00B673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36BF3E2C" w14:textId="77777777" w:rsidR="00B67313" w:rsidRDefault="00B67313" w:rsidP="00B673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61C0E1A5" w14:textId="77777777" w:rsidR="00B67313" w:rsidRDefault="00B67313" w:rsidP="00B67313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3F9D519B" w14:textId="77777777" w:rsidR="00B67313" w:rsidRDefault="00B67313" w:rsidP="00B6731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115078E9" w14:textId="77777777" w:rsidR="00B67313" w:rsidRPr="00B96D27" w:rsidRDefault="00B67313" w:rsidP="00B6731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73B2EB4" w14:textId="77777777" w:rsidR="00B67313" w:rsidRDefault="00B67313" w:rsidP="00B67313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147B81BD" w14:textId="77777777" w:rsidR="00B67313" w:rsidRDefault="00B67313" w:rsidP="00B67313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612CFB09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15A77E22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559EAD7A" w14:textId="77777777" w:rsidR="00B67313" w:rsidRPr="001C2701" w:rsidRDefault="00B67313" w:rsidP="00B67313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4371F3F7" w14:textId="77777777" w:rsidR="00B67313" w:rsidRDefault="00B67313" w:rsidP="00B67313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05A931FC" w14:textId="77777777" w:rsidR="00B67313" w:rsidRPr="00737E3B" w:rsidRDefault="00B67313" w:rsidP="00B6731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46EF4F90" w14:textId="77777777" w:rsidR="00B67313" w:rsidRPr="00BE3F77" w:rsidRDefault="00B67313" w:rsidP="00B67313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65CC17EF" w14:textId="77777777" w:rsidR="00B67313" w:rsidRPr="00014A9E" w:rsidRDefault="00B67313" w:rsidP="00B6731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61BF16BF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7AD87EF1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5E8AD06C" w14:textId="77777777" w:rsidR="00B67313" w:rsidRPr="00014A9E" w:rsidRDefault="00B67313" w:rsidP="00B6731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0E6A963B" w14:textId="77777777" w:rsidR="00B67313" w:rsidRPr="001C2701" w:rsidRDefault="00B67313" w:rsidP="00B67313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2A12047D" w14:textId="77777777" w:rsidR="00B67313" w:rsidRPr="00BB6A3C" w:rsidRDefault="00B67313" w:rsidP="00B67313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10430BF3" w14:textId="77777777" w:rsidR="00B67313" w:rsidRDefault="00B67313" w:rsidP="00B67313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772E2943" w14:textId="77777777" w:rsidR="00B67313" w:rsidRPr="007B635F" w:rsidRDefault="00B67313" w:rsidP="00B67313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40F1F430" w14:textId="77777777" w:rsidR="00B67313" w:rsidRDefault="00B67313" w:rsidP="00B67313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1D31B13A" w14:textId="77777777" w:rsidR="00B67313" w:rsidRDefault="00B67313" w:rsidP="00B67313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1668C51B" w14:textId="77777777" w:rsidR="00B67313" w:rsidRDefault="00B67313" w:rsidP="00B67313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4C5E57C7" w14:textId="77777777" w:rsidR="00B67313" w:rsidRPr="007B635F" w:rsidRDefault="00B67313" w:rsidP="00B67313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5A5A4542" w14:textId="77777777" w:rsidR="00B67313" w:rsidRPr="0045075B" w:rsidRDefault="00B67313" w:rsidP="00B67313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541FD841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64B8294D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08155A33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3632073B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384C3ED2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6012D6B4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4DC39E1E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6495BFDC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5FEE4864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535C0CA1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Powerad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or Gatorade (clear, green or yellow)</w:t>
                      </w:r>
                    </w:p>
                    <w:p w14:paraId="0D5D5056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4FDFB088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53844193" w14:textId="77777777" w:rsidR="00B67313" w:rsidRDefault="00B67313" w:rsidP="00B67313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13D47B06" w14:textId="77777777" w:rsidR="00B67313" w:rsidRPr="00E97F44" w:rsidRDefault="00B67313" w:rsidP="00B67313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  <w:proofErr w:type="gramEnd"/>
                    </w:p>
                    <w:p w14:paraId="395E9675" w14:textId="77777777" w:rsidR="00A07A9A" w:rsidRDefault="00A07A9A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6D5E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4508EECF">
                <wp:simplePos x="0" y="0"/>
                <wp:positionH relativeFrom="column">
                  <wp:posOffset>3753485</wp:posOffset>
                </wp:positionH>
                <wp:positionV relativeFrom="paragraph">
                  <wp:posOffset>76200</wp:posOffset>
                </wp:positionV>
                <wp:extent cx="3086100" cy="8015605"/>
                <wp:effectExtent l="57150" t="19050" r="76200" b="99695"/>
                <wp:wrapThrough wrapText="bothSides">
                  <wp:wrapPolygon edited="0">
                    <wp:start x="-400" y="-51"/>
                    <wp:lineTo x="-267" y="21817"/>
                    <wp:lineTo x="21867" y="21817"/>
                    <wp:lineTo x="22000" y="-51"/>
                    <wp:lineTo x="-400" y="-51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1560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7E53AD6"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5.55pt;margin-top:6pt;width:243pt;height:6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6CC42597" w14:textId="71BE51CC" w:rsidR="00C14A0B" w:rsidRDefault="00850FF0" w:rsidP="003D50AE">
      <w:pPr>
        <w:jc w:val="center"/>
        <w:rPr>
          <w:b/>
          <w:u w:val="single"/>
        </w:rPr>
      </w:pPr>
      <w:r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4E44B443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1034F4FA" w:rsidR="008F2091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ll</w:t>
                            </w:r>
                            <w:r w:rsidR="00B6731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5.5pt;width:277.1pt;height:40.1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" filled="f" strokecolor="#5a5a5a [2109]">
                <v:textbox>
                  <w:txbxContent>
                    <w:p w14:paraId="6DA7E633" w14:textId="1034F4FA" w:rsidR="008F2091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ll</w:t>
                      </w:r>
                      <w:r w:rsidR="00B6731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</w:p>
    <w:p w14:paraId="3BE30971" w14:textId="76059A44" w:rsidR="00C14A0B" w:rsidRDefault="00C14A0B" w:rsidP="003D50AE">
      <w:pPr>
        <w:jc w:val="center"/>
        <w:rPr>
          <w:b/>
          <w:u w:val="single"/>
        </w:rPr>
      </w:pPr>
    </w:p>
    <w:p w14:paraId="1402898B" w14:textId="77777777" w:rsidR="00C14A0B" w:rsidRPr="00C14A0B" w:rsidRDefault="00C14A0B" w:rsidP="003D50AE">
      <w:pPr>
        <w:jc w:val="center"/>
        <w:rPr>
          <w:b/>
          <w:sz w:val="12"/>
          <w:u w:val="single"/>
        </w:rPr>
      </w:pPr>
    </w:p>
    <w:p w14:paraId="7CAF953B" w14:textId="77777777" w:rsidR="000537DE" w:rsidRDefault="000537DE" w:rsidP="003D50AE">
      <w:pPr>
        <w:jc w:val="center"/>
        <w:rPr>
          <w:b/>
          <w:u w:val="single"/>
        </w:rPr>
      </w:pPr>
    </w:p>
    <w:p w14:paraId="7A5B9625" w14:textId="656BF73A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3D165FAA" w14:textId="2273001A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06EF47D0" w14:textId="3CC44316" w:rsidR="00C32FC1" w:rsidRPr="00781E20" w:rsidRDefault="00742CF6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F5E44">
        <w:rPr>
          <w:rFonts w:asciiTheme="majorHAnsi" w:hAnsiTheme="majorHAnsi"/>
          <w:sz w:val="22"/>
          <w:szCs w:val="22"/>
        </w:rPr>
        <w:t>Start c</w:t>
      </w:r>
      <w:r w:rsidR="004053D0" w:rsidRPr="007F5E44">
        <w:rPr>
          <w:rFonts w:asciiTheme="majorHAnsi" w:hAnsiTheme="majorHAnsi"/>
          <w:sz w:val="22"/>
          <w:szCs w:val="22"/>
        </w:rPr>
        <w:t>lear liquid diet</w:t>
      </w:r>
      <w:r w:rsidR="00B67313">
        <w:rPr>
          <w:rFonts w:asciiTheme="majorHAnsi" w:hAnsiTheme="majorHAnsi"/>
          <w:sz w:val="22"/>
          <w:szCs w:val="22"/>
        </w:rPr>
        <w:t xml:space="preserve"> when you wake up</w:t>
      </w:r>
      <w:r w:rsidR="00943908" w:rsidRPr="007F5E44">
        <w:rPr>
          <w:rFonts w:asciiTheme="majorHAnsi" w:hAnsiTheme="majorHAnsi"/>
          <w:sz w:val="22"/>
          <w:szCs w:val="22"/>
        </w:rPr>
        <w:t xml:space="preserve"> – </w:t>
      </w:r>
      <w:r w:rsidR="007F5E44" w:rsidRPr="00740ADE">
        <w:rPr>
          <w:rFonts w:asciiTheme="majorHAnsi" w:hAnsiTheme="majorHAnsi"/>
          <w:b/>
          <w:szCs w:val="22"/>
          <w:u w:val="single"/>
        </w:rPr>
        <w:t>NO SOLID FOODS!</w:t>
      </w:r>
    </w:p>
    <w:p w14:paraId="09583907" w14:textId="77777777" w:rsidR="00781E20" w:rsidRPr="00B67313" w:rsidRDefault="00781E20" w:rsidP="00781E20">
      <w:pPr>
        <w:pStyle w:val="ListParagraph"/>
        <w:ind w:left="540"/>
        <w:rPr>
          <w:rFonts w:asciiTheme="majorHAnsi" w:hAnsiTheme="majorHAnsi"/>
          <w:sz w:val="12"/>
          <w:szCs w:val="22"/>
        </w:rPr>
      </w:pPr>
    </w:p>
    <w:p w14:paraId="6163B7E6" w14:textId="266EA2A9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proofErr w:type="gramStart"/>
      <w:r w:rsidRPr="003D5C4F">
        <w:rPr>
          <w:b/>
        </w:rPr>
        <w:t>Before</w:t>
      </w:r>
      <w:proofErr w:type="gramEnd"/>
      <w:r w:rsidRPr="003D5C4F">
        <w:rPr>
          <w:b/>
        </w:rPr>
        <w:t xml:space="preserve"> Procedure</w:t>
      </w:r>
      <w:r>
        <w:rPr>
          <w:b/>
        </w:rPr>
        <w:t xml:space="preserve"> (Evening)</w:t>
      </w:r>
    </w:p>
    <w:p w14:paraId="02E94D22" w14:textId="1AA32960" w:rsidR="00781E20" w:rsidRDefault="00781E20" w:rsidP="00781E2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arting at 6 PM: </w:t>
      </w:r>
      <w:r w:rsidR="0098498C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 xml:space="preserve">ix the contents of the </w:t>
      </w:r>
      <w:r w:rsidRPr="00627855">
        <w:rPr>
          <w:rFonts w:asciiTheme="majorHAnsi" w:hAnsiTheme="majorHAnsi"/>
          <w:sz w:val="22"/>
          <w:szCs w:val="22"/>
          <w:u w:val="single"/>
        </w:rPr>
        <w:t>do</w:t>
      </w:r>
      <w:r w:rsidR="0098498C" w:rsidRPr="00627855">
        <w:rPr>
          <w:rFonts w:asciiTheme="majorHAnsi" w:hAnsiTheme="majorHAnsi"/>
          <w:sz w:val="22"/>
          <w:szCs w:val="22"/>
          <w:u w:val="single"/>
        </w:rPr>
        <w:t>se 1 pouch</w:t>
      </w:r>
      <w:r w:rsidR="0098498C">
        <w:rPr>
          <w:rFonts w:asciiTheme="majorHAnsi" w:hAnsiTheme="majorHAnsi"/>
          <w:sz w:val="22"/>
          <w:szCs w:val="22"/>
        </w:rPr>
        <w:t xml:space="preserve"> with 16 </w:t>
      </w:r>
      <w:proofErr w:type="spellStart"/>
      <w:r w:rsidR="0098498C">
        <w:rPr>
          <w:rFonts w:asciiTheme="majorHAnsi" w:hAnsiTheme="majorHAnsi"/>
          <w:sz w:val="22"/>
          <w:szCs w:val="22"/>
        </w:rPr>
        <w:t>oz</w:t>
      </w:r>
      <w:proofErr w:type="spellEnd"/>
      <w:r w:rsidR="0098498C">
        <w:rPr>
          <w:rFonts w:asciiTheme="majorHAnsi" w:hAnsiTheme="majorHAnsi"/>
          <w:sz w:val="22"/>
          <w:szCs w:val="22"/>
        </w:rPr>
        <w:t xml:space="preserve"> of water.</w:t>
      </w:r>
      <w:r>
        <w:rPr>
          <w:rFonts w:asciiTheme="majorHAnsi" w:hAnsiTheme="majorHAnsi"/>
          <w:sz w:val="22"/>
          <w:szCs w:val="22"/>
        </w:rPr>
        <w:t xml:space="preserve"> Shake or stir with spo</w:t>
      </w:r>
      <w:r w:rsidR="0098498C">
        <w:rPr>
          <w:rFonts w:asciiTheme="majorHAnsi" w:hAnsiTheme="majorHAnsi"/>
          <w:sz w:val="22"/>
          <w:szCs w:val="22"/>
        </w:rPr>
        <w:t xml:space="preserve">on until completely dissolved. </w:t>
      </w:r>
      <w:r>
        <w:rPr>
          <w:rFonts w:asciiTheme="majorHAnsi" w:hAnsiTheme="majorHAnsi"/>
          <w:sz w:val="22"/>
          <w:szCs w:val="22"/>
        </w:rPr>
        <w:t xml:space="preserve">This may take 2-3 minutes. Drink mixture within 30 minutes.  </w:t>
      </w:r>
    </w:p>
    <w:p w14:paraId="4B40D2C3" w14:textId="38D04678" w:rsidR="00781E20" w:rsidRPr="008F2091" w:rsidRDefault="00781E20" w:rsidP="00781E2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If you feel full or queasy, </w:t>
      </w:r>
      <w:r w:rsidR="0098498C">
        <w:rPr>
          <w:rFonts w:asciiTheme="majorHAnsi" w:hAnsiTheme="majorHAnsi"/>
          <w:sz w:val="22"/>
          <w:szCs w:val="22"/>
        </w:rPr>
        <w:t>briefly stop</w:t>
      </w:r>
      <w:r w:rsidRPr="008F2091">
        <w:rPr>
          <w:rFonts w:asciiTheme="majorHAnsi" w:hAnsiTheme="majorHAnsi"/>
          <w:sz w:val="22"/>
          <w:szCs w:val="22"/>
        </w:rPr>
        <w:t>, then resume</w:t>
      </w:r>
    </w:p>
    <w:p w14:paraId="10E272A3" w14:textId="00771043" w:rsidR="00781E20" w:rsidRDefault="00781E20" w:rsidP="00781E20">
      <w:pPr>
        <w:pStyle w:val="ListParagraph"/>
        <w:ind w:left="540"/>
        <w:rPr>
          <w:rFonts w:asciiTheme="majorHAnsi" w:hAnsiTheme="majorHAnsi"/>
          <w:sz w:val="22"/>
          <w:szCs w:val="22"/>
        </w:rPr>
      </w:pPr>
      <w:proofErr w:type="gramStart"/>
      <w:r w:rsidRPr="008F2091">
        <w:rPr>
          <w:rFonts w:asciiTheme="majorHAnsi" w:hAnsiTheme="majorHAnsi"/>
          <w:sz w:val="22"/>
          <w:szCs w:val="22"/>
        </w:rPr>
        <w:t>at</w:t>
      </w:r>
      <w:proofErr w:type="gramEnd"/>
      <w:r w:rsidRPr="008F2091">
        <w:rPr>
          <w:rFonts w:asciiTheme="majorHAnsi" w:hAnsiTheme="majorHAnsi"/>
          <w:sz w:val="22"/>
          <w:szCs w:val="22"/>
        </w:rPr>
        <w:t xml:space="preserve"> a slower rate</w:t>
      </w:r>
      <w:r w:rsidR="0098498C">
        <w:rPr>
          <w:rFonts w:asciiTheme="majorHAnsi" w:hAnsiTheme="majorHAnsi"/>
          <w:sz w:val="22"/>
          <w:szCs w:val="22"/>
        </w:rPr>
        <w:t>.</w:t>
      </w:r>
    </w:p>
    <w:p w14:paraId="5A54A1FE" w14:textId="7CCD0A59" w:rsidR="00781E20" w:rsidRPr="00946B8F" w:rsidRDefault="00781E20" w:rsidP="00781E2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</w:rPr>
        <w:t xml:space="preserve">Drink </w:t>
      </w:r>
      <w:r w:rsidR="0098498C">
        <w:rPr>
          <w:rFonts w:asciiTheme="majorHAnsi" w:eastAsia="Times New Roman" w:hAnsiTheme="majorHAnsi" w:cs="Arial"/>
          <w:color w:val="000000"/>
          <w:sz w:val="22"/>
        </w:rPr>
        <w:t xml:space="preserve">an additional </w:t>
      </w:r>
      <w:r>
        <w:rPr>
          <w:rFonts w:asciiTheme="majorHAnsi" w:eastAsia="Times New Roman" w:hAnsiTheme="majorHAnsi" w:cs="Arial"/>
          <w:color w:val="000000"/>
          <w:sz w:val="22"/>
        </w:rPr>
        <w:t xml:space="preserve">16 </w:t>
      </w:r>
      <w:proofErr w:type="spellStart"/>
      <w:r>
        <w:rPr>
          <w:rFonts w:asciiTheme="majorHAnsi" w:eastAsia="Times New Roman" w:hAnsiTheme="majorHAnsi" w:cs="Arial"/>
          <w:color w:val="000000"/>
          <w:sz w:val="22"/>
        </w:rPr>
        <w:t>oz</w:t>
      </w:r>
      <w:proofErr w:type="spellEnd"/>
      <w:r>
        <w:rPr>
          <w:rFonts w:asciiTheme="majorHAnsi" w:eastAsia="Times New Roman" w:hAnsiTheme="majorHAnsi" w:cs="Arial"/>
          <w:color w:val="000000"/>
          <w:sz w:val="22"/>
        </w:rPr>
        <w:t xml:space="preserve"> of </w:t>
      </w:r>
      <w:r w:rsidRPr="00D047C3">
        <w:rPr>
          <w:rFonts w:asciiTheme="majorHAnsi" w:eastAsia="Times New Roman" w:hAnsiTheme="majorHAnsi" w:cs="Arial"/>
          <w:color w:val="000000"/>
          <w:sz w:val="22"/>
        </w:rPr>
        <w:t>clear liquid</w:t>
      </w:r>
      <w:r>
        <w:rPr>
          <w:rFonts w:asciiTheme="majorHAnsi" w:eastAsia="Times New Roman" w:hAnsiTheme="majorHAnsi" w:cs="Arial"/>
          <w:color w:val="000000"/>
          <w:sz w:val="22"/>
        </w:rPr>
        <w:t>s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of your choice. This is a necessary step to </w:t>
      </w:r>
      <w:r>
        <w:rPr>
          <w:rFonts w:asciiTheme="majorHAnsi" w:eastAsia="Times New Roman" w:hAnsiTheme="majorHAnsi" w:cs="Arial"/>
          <w:color w:val="000000"/>
          <w:sz w:val="22"/>
        </w:rPr>
        <w:t>ensure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an effective prep.</w:t>
      </w:r>
      <w:r w:rsidRPr="00D047C3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DRINK!!! </w:t>
      </w:r>
    </w:p>
    <w:p w14:paraId="7BD771C0" w14:textId="6AD90E6C" w:rsidR="00781E20" w:rsidRDefault="00781E20" w:rsidP="00781E2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 bowel movement should occur 1-2 hours later</w:t>
      </w:r>
      <w:r>
        <w:rPr>
          <w:rFonts w:asciiTheme="majorHAnsi" w:hAnsiTheme="majorHAnsi"/>
          <w:sz w:val="22"/>
          <w:szCs w:val="22"/>
        </w:rPr>
        <w:t>.</w:t>
      </w:r>
      <w:r w:rsidR="00B67313">
        <w:rPr>
          <w:rFonts w:asciiTheme="majorHAnsi" w:hAnsiTheme="majorHAnsi"/>
          <w:sz w:val="22"/>
          <w:szCs w:val="22"/>
        </w:rPr>
        <w:t xml:space="preserve"> </w:t>
      </w:r>
      <w:r w:rsidR="00B67313">
        <w:rPr>
          <w:rFonts w:asciiTheme="majorHAnsi" w:hAnsiTheme="majorHAnsi"/>
          <w:b/>
          <w:sz w:val="22"/>
          <w:szCs w:val="22"/>
          <w:u w:val="single"/>
        </w:rPr>
        <w:t>(You must drink plenty of fluids the day before your procedure to ensure an effective prep.)</w:t>
      </w:r>
    </w:p>
    <w:p w14:paraId="66C75316" w14:textId="77777777" w:rsidR="00F001AB" w:rsidRPr="00F001AB" w:rsidRDefault="00F001AB" w:rsidP="00F001AB">
      <w:pPr>
        <w:pStyle w:val="ListParagraph"/>
        <w:ind w:left="540"/>
        <w:rPr>
          <w:rFonts w:asciiTheme="majorHAnsi" w:hAnsiTheme="majorHAnsi"/>
          <w:sz w:val="4"/>
          <w:szCs w:val="4"/>
        </w:rPr>
      </w:pPr>
    </w:p>
    <w:p w14:paraId="5F7362EC" w14:textId="77777777" w:rsidR="00C01DAF" w:rsidRPr="00B67313" w:rsidRDefault="00C01DAF" w:rsidP="00C01DAF">
      <w:pPr>
        <w:rPr>
          <w:sz w:val="12"/>
        </w:rPr>
      </w:pPr>
    </w:p>
    <w:p w14:paraId="625629AF" w14:textId="3CE5C727" w:rsidR="00C24406" w:rsidRPr="00C24406" w:rsidRDefault="006563BF" w:rsidP="00C01DAF">
      <w:pPr>
        <w:rPr>
          <w:b/>
          <w:sz w:val="10"/>
          <w:szCs w:val="10"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7504F6A0" w14:textId="77777777" w:rsidR="00C14A0B" w:rsidRDefault="00C14A0B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complete the 2</w:t>
      </w:r>
      <w:r w:rsidRPr="00A128A4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rtion of the prep at this time.</w:t>
      </w:r>
    </w:p>
    <w:p w14:paraId="43C6A81E" w14:textId="2A9AFF11" w:rsidR="00781E20" w:rsidRDefault="00781E20" w:rsidP="00781E20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x the contents of </w:t>
      </w:r>
      <w:r w:rsidRPr="00627855">
        <w:rPr>
          <w:rFonts w:asciiTheme="majorHAnsi" w:hAnsiTheme="majorHAnsi"/>
          <w:sz w:val="22"/>
          <w:szCs w:val="22"/>
          <w:u w:val="single"/>
        </w:rPr>
        <w:t>dose 2 (pouch A and pouch B)</w:t>
      </w:r>
      <w:r>
        <w:rPr>
          <w:rFonts w:asciiTheme="majorHAnsi" w:hAnsiTheme="majorHAnsi"/>
          <w:sz w:val="22"/>
          <w:szCs w:val="22"/>
        </w:rPr>
        <w:t xml:space="preserve"> with 16 </w:t>
      </w:r>
      <w:proofErr w:type="spellStart"/>
      <w:r>
        <w:rPr>
          <w:rFonts w:asciiTheme="majorHAnsi" w:hAnsiTheme="majorHAnsi"/>
          <w:sz w:val="22"/>
          <w:szCs w:val="22"/>
        </w:rPr>
        <w:t>oz</w:t>
      </w:r>
      <w:proofErr w:type="spellEnd"/>
      <w:r>
        <w:rPr>
          <w:rFonts w:asciiTheme="majorHAnsi" w:hAnsiTheme="majorHAnsi"/>
          <w:sz w:val="22"/>
          <w:szCs w:val="22"/>
        </w:rPr>
        <w:t xml:space="preserve"> of water.  Shake or stir with a spo</w:t>
      </w:r>
      <w:r w:rsidR="0098498C">
        <w:rPr>
          <w:rFonts w:asciiTheme="majorHAnsi" w:hAnsiTheme="majorHAnsi"/>
          <w:sz w:val="22"/>
          <w:szCs w:val="22"/>
        </w:rPr>
        <w:t xml:space="preserve">on until completely dissolved. This may take 2-3 minutes. </w:t>
      </w:r>
      <w:r>
        <w:rPr>
          <w:rFonts w:asciiTheme="majorHAnsi" w:hAnsiTheme="majorHAnsi"/>
          <w:sz w:val="22"/>
          <w:szCs w:val="22"/>
        </w:rPr>
        <w:t xml:space="preserve">Drink mixture within 30 minutes. </w:t>
      </w:r>
    </w:p>
    <w:p w14:paraId="2E3A30FB" w14:textId="77777777" w:rsidR="00065FA7" w:rsidRPr="00946B8F" w:rsidRDefault="00065FA7" w:rsidP="00065FA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</w:rPr>
        <w:t xml:space="preserve">Drink 16 </w:t>
      </w:r>
      <w:proofErr w:type="spellStart"/>
      <w:r>
        <w:rPr>
          <w:rFonts w:asciiTheme="majorHAnsi" w:eastAsia="Times New Roman" w:hAnsiTheme="majorHAnsi" w:cs="Arial"/>
          <w:color w:val="000000"/>
          <w:sz w:val="22"/>
        </w:rPr>
        <w:t>oz</w:t>
      </w:r>
      <w:proofErr w:type="spellEnd"/>
      <w:r>
        <w:rPr>
          <w:rFonts w:asciiTheme="majorHAnsi" w:eastAsia="Times New Roman" w:hAnsiTheme="majorHAnsi" w:cs="Arial"/>
          <w:color w:val="000000"/>
          <w:sz w:val="22"/>
        </w:rPr>
        <w:t xml:space="preserve"> of </w:t>
      </w:r>
      <w:r w:rsidRPr="00D047C3">
        <w:rPr>
          <w:rFonts w:asciiTheme="majorHAnsi" w:eastAsia="Times New Roman" w:hAnsiTheme="majorHAnsi" w:cs="Arial"/>
          <w:color w:val="000000"/>
          <w:sz w:val="22"/>
        </w:rPr>
        <w:t>clear liquid</w:t>
      </w:r>
      <w:r>
        <w:rPr>
          <w:rFonts w:asciiTheme="majorHAnsi" w:eastAsia="Times New Roman" w:hAnsiTheme="majorHAnsi" w:cs="Arial"/>
          <w:color w:val="000000"/>
          <w:sz w:val="22"/>
        </w:rPr>
        <w:t>s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of your choice. This is a necessary step to </w:t>
      </w:r>
      <w:r>
        <w:rPr>
          <w:rFonts w:asciiTheme="majorHAnsi" w:eastAsia="Times New Roman" w:hAnsiTheme="majorHAnsi" w:cs="Arial"/>
          <w:color w:val="000000"/>
          <w:sz w:val="22"/>
        </w:rPr>
        <w:t>ensure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an effective prep.</w:t>
      </w:r>
      <w:r w:rsidRPr="00D047C3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DRINK!!! </w:t>
      </w:r>
    </w:p>
    <w:p w14:paraId="17CB681C" w14:textId="77777777" w:rsidR="00946B8F" w:rsidRPr="00D15ECB" w:rsidRDefault="00946B8F" w:rsidP="00946B8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omplete remainder of prep by _________________.</w:t>
      </w:r>
    </w:p>
    <w:p w14:paraId="03C7C6EF" w14:textId="77777777" w:rsidR="003D42D3" w:rsidRPr="003A5DD5" w:rsidRDefault="003D42D3" w:rsidP="003D42D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Nothing by mouth including gum, mints and/or smokeless tobacco products after time listed above.  </w:t>
      </w:r>
    </w:p>
    <w:p w14:paraId="1938590C" w14:textId="77777777" w:rsidR="00C14A0B" w:rsidRPr="00B67313" w:rsidRDefault="00C14A0B" w:rsidP="00B67313">
      <w:pPr>
        <w:spacing w:line="264" w:lineRule="auto"/>
        <w:rPr>
          <w:rFonts w:asciiTheme="majorHAnsi" w:hAnsiTheme="majorHAnsi"/>
          <w:sz w:val="10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regard prep instructions provided by the pharmacy.</w:t>
      </w:r>
    </w:p>
    <w:p w14:paraId="5920119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EE2B5A">
        <w:rPr>
          <w:rFonts w:asciiTheme="majorHAnsi" w:hAnsiTheme="majorHAnsi"/>
          <w:sz w:val="22"/>
          <w:szCs w:val="22"/>
        </w:rPr>
        <w:t>licensed driver must check in with you and remain in the lobby during your procedure.  If you u</w:t>
      </w:r>
      <w:bookmarkStart w:id="0" w:name="_GoBack"/>
      <w:bookmarkEnd w:id="0"/>
      <w:r w:rsidRPr="00EE2B5A">
        <w:rPr>
          <w:rFonts w:asciiTheme="majorHAnsi" w:hAnsiTheme="majorHAnsi"/>
          <w:sz w:val="22"/>
          <w:szCs w:val="22"/>
        </w:rPr>
        <w:t>se transportation services, you must also have a responsible adult with you for 24 hours after the procedure.</w:t>
      </w:r>
    </w:p>
    <w:p w14:paraId="408B6459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Dress for comfort. Loose clothing, no jewelry/valuables</w:t>
      </w:r>
    </w:p>
    <w:p w14:paraId="08E27ED3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Women of childbearing age are required to give</w:t>
      </w:r>
    </w:p>
    <w:p w14:paraId="74281667" w14:textId="77777777" w:rsidR="00C14A0B" w:rsidRDefault="00C14A0B" w:rsidP="00C14A0B">
      <w:pPr>
        <w:pStyle w:val="ListParagraph"/>
        <w:ind w:left="450"/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a urinalysis (pregnancy test) upon arrival</w:t>
      </w:r>
    </w:p>
    <w:p w14:paraId="606B585F" w14:textId="77777777" w:rsidR="00C14A0B" w:rsidRPr="002C6D5E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f you are on home oxygen, please bring it with you to the procedure.</w:t>
      </w:r>
    </w:p>
    <w:p w14:paraId="3193BED9" w14:textId="77777777" w:rsidR="002C6D5E" w:rsidRPr="00B67313" w:rsidRDefault="002C6D5E" w:rsidP="002C6D5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Your prep has been sent to pharmacy on file. </w:t>
      </w:r>
    </w:p>
    <w:p w14:paraId="73B3EF19" w14:textId="1597D2EE" w:rsidR="00B67313" w:rsidRPr="00B67313" w:rsidRDefault="00B67313" w:rsidP="00B67313">
      <w:pPr>
        <w:ind w:left="90"/>
        <w:jc w:val="center"/>
        <w:rPr>
          <w:rFonts w:asciiTheme="majorHAnsi" w:hAnsiTheme="majorHAnsi"/>
          <w:b/>
          <w:u w:val="single"/>
        </w:rPr>
      </w:pPr>
      <w:r w:rsidRPr="00B67313">
        <w:rPr>
          <w:rFonts w:asciiTheme="majorHAnsi" w:hAnsiTheme="majorHAnsi"/>
          <w:b/>
          <w:u w:val="single"/>
        </w:rPr>
        <w:t>If instructions are not followed correctly, your procedure may be delayed or rescheduled.</w:t>
      </w:r>
    </w:p>
    <w:sectPr w:rsidR="00B67313" w:rsidRPr="00B67313" w:rsidSect="00BD7CF7">
      <w:headerReference w:type="default" r:id="rId9"/>
      <w:footerReference w:type="even" r:id="rId10"/>
      <w:footerReference w:type="default" r:id="rId11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553F1" w14:textId="77777777" w:rsidR="00BF5621" w:rsidRDefault="00BF5621" w:rsidP="00816C10">
      <w:r>
        <w:separator/>
      </w:r>
    </w:p>
  </w:endnote>
  <w:endnote w:type="continuationSeparator" w:id="0">
    <w:p w14:paraId="139CB621" w14:textId="77777777" w:rsidR="00BF5621" w:rsidRDefault="00BF5621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4BA7" w14:textId="77777777" w:rsidR="00A07A9A" w:rsidRDefault="00B67313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772C" w14:textId="64A5DDBC" w:rsidR="00C14A0B" w:rsidRPr="003234C1" w:rsidRDefault="00781E20" w:rsidP="00C14A0B">
    <w:pPr>
      <w:pStyle w:val="Footer"/>
      <w:jc w:val="right"/>
      <w:rPr>
        <w:b/>
        <w:sz w:val="14"/>
      </w:rPr>
    </w:pPr>
    <w:proofErr w:type="spellStart"/>
    <w:r>
      <w:rPr>
        <w:b/>
        <w:sz w:val="14"/>
      </w:rPr>
      <w:t>Plenvu</w:t>
    </w:r>
    <w:proofErr w:type="spellEnd"/>
    <w:r w:rsidR="00C14A0B" w:rsidRPr="003234C1">
      <w:rPr>
        <w:b/>
        <w:sz w:val="14"/>
      </w:rPr>
      <w:t xml:space="preserve"> |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750D7" w14:textId="77777777" w:rsidR="00BF5621" w:rsidRDefault="00BF5621" w:rsidP="00816C10">
      <w:r>
        <w:separator/>
      </w:r>
    </w:p>
  </w:footnote>
  <w:footnote w:type="continuationSeparator" w:id="0">
    <w:p w14:paraId="3E670F50" w14:textId="77777777" w:rsidR="00BF5621" w:rsidRDefault="00BF5621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9C95" w14:textId="0533677B" w:rsidR="00A07A9A" w:rsidRPr="006C6589" w:rsidRDefault="00AB5C76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M </w:t>
    </w:r>
    <w:r w:rsidR="00914608">
      <w:rPr>
        <w:b/>
        <w:sz w:val="28"/>
        <w:szCs w:val="28"/>
      </w:rPr>
      <w:t>Colonoscopy w/</w:t>
    </w:r>
    <w:r w:rsidR="00A07A9A" w:rsidRPr="006C6589">
      <w:rPr>
        <w:b/>
        <w:sz w:val="28"/>
        <w:szCs w:val="28"/>
      </w:rPr>
      <w:t xml:space="preserve"> Dr. </w:t>
    </w:r>
    <w:r w:rsidR="00B67313">
      <w:rPr>
        <w:b/>
        <w:sz w:val="28"/>
        <w:szCs w:val="28"/>
      </w:rPr>
      <w:t>____________</w:t>
    </w:r>
    <w:r w:rsidR="00A07A9A" w:rsidRPr="006C6589">
      <w:rPr>
        <w:b/>
        <w:sz w:val="28"/>
        <w:szCs w:val="28"/>
      </w:rPr>
      <w:t xml:space="preserve">   </w:t>
    </w:r>
    <w:proofErr w:type="gramStart"/>
    <w:r w:rsidR="00A07A9A" w:rsidRPr="006C6589">
      <w:rPr>
        <w:b/>
        <w:sz w:val="28"/>
        <w:szCs w:val="28"/>
      </w:rPr>
      <w:t>|  5th</w:t>
    </w:r>
    <w:proofErr w:type="gramEnd"/>
    <w:r w:rsidR="00A07A9A" w:rsidRPr="006C6589">
      <w:rPr>
        <w:b/>
        <w:sz w:val="28"/>
        <w:szCs w:val="28"/>
      </w:rPr>
      <w:t xml:space="preserve">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2F"/>
    <w:rsid w:val="000133FB"/>
    <w:rsid w:val="00014A9E"/>
    <w:rsid w:val="0004075D"/>
    <w:rsid w:val="000537DE"/>
    <w:rsid w:val="00054DED"/>
    <w:rsid w:val="00065FA7"/>
    <w:rsid w:val="00085C1E"/>
    <w:rsid w:val="000A15B9"/>
    <w:rsid w:val="000F3C10"/>
    <w:rsid w:val="00130FD8"/>
    <w:rsid w:val="00144841"/>
    <w:rsid w:val="00155C6D"/>
    <w:rsid w:val="001836DC"/>
    <w:rsid w:val="00183AA0"/>
    <w:rsid w:val="001B645F"/>
    <w:rsid w:val="001C2701"/>
    <w:rsid w:val="001D5652"/>
    <w:rsid w:val="00265C47"/>
    <w:rsid w:val="00275BF5"/>
    <w:rsid w:val="002A7A76"/>
    <w:rsid w:val="002B56CA"/>
    <w:rsid w:val="002C6D5E"/>
    <w:rsid w:val="002D30F6"/>
    <w:rsid w:val="00307732"/>
    <w:rsid w:val="00346693"/>
    <w:rsid w:val="003D42D3"/>
    <w:rsid w:val="003D50AE"/>
    <w:rsid w:val="003D5C4F"/>
    <w:rsid w:val="004053D0"/>
    <w:rsid w:val="00420EA6"/>
    <w:rsid w:val="00426E1C"/>
    <w:rsid w:val="0045075B"/>
    <w:rsid w:val="00477074"/>
    <w:rsid w:val="00554389"/>
    <w:rsid w:val="005C3B00"/>
    <w:rsid w:val="005D3BF8"/>
    <w:rsid w:val="00605DAF"/>
    <w:rsid w:val="00627855"/>
    <w:rsid w:val="0065215E"/>
    <w:rsid w:val="00654C5D"/>
    <w:rsid w:val="006563BF"/>
    <w:rsid w:val="006B4701"/>
    <w:rsid w:val="006C6589"/>
    <w:rsid w:val="00707BE1"/>
    <w:rsid w:val="00737E3B"/>
    <w:rsid w:val="00742CF6"/>
    <w:rsid w:val="00771689"/>
    <w:rsid w:val="00781E20"/>
    <w:rsid w:val="007F5E44"/>
    <w:rsid w:val="008158E0"/>
    <w:rsid w:val="00816C10"/>
    <w:rsid w:val="0083372B"/>
    <w:rsid w:val="00836C83"/>
    <w:rsid w:val="00850FF0"/>
    <w:rsid w:val="008877B6"/>
    <w:rsid w:val="00896DB6"/>
    <w:rsid w:val="008D5630"/>
    <w:rsid w:val="008D613C"/>
    <w:rsid w:val="008E13B6"/>
    <w:rsid w:val="008F2091"/>
    <w:rsid w:val="00914608"/>
    <w:rsid w:val="00943908"/>
    <w:rsid w:val="00946B8F"/>
    <w:rsid w:val="0098498C"/>
    <w:rsid w:val="009A052C"/>
    <w:rsid w:val="009B3E3A"/>
    <w:rsid w:val="009B4468"/>
    <w:rsid w:val="009C4C85"/>
    <w:rsid w:val="009D059D"/>
    <w:rsid w:val="009D0E06"/>
    <w:rsid w:val="009F1A77"/>
    <w:rsid w:val="00A03D8E"/>
    <w:rsid w:val="00A07A9A"/>
    <w:rsid w:val="00A62C86"/>
    <w:rsid w:val="00A96804"/>
    <w:rsid w:val="00AA575C"/>
    <w:rsid w:val="00AB5C76"/>
    <w:rsid w:val="00AC6C2F"/>
    <w:rsid w:val="00B27AD9"/>
    <w:rsid w:val="00B67313"/>
    <w:rsid w:val="00B94B55"/>
    <w:rsid w:val="00B96D27"/>
    <w:rsid w:val="00BB6A3C"/>
    <w:rsid w:val="00BD7CF7"/>
    <w:rsid w:val="00BE3F77"/>
    <w:rsid w:val="00BF5621"/>
    <w:rsid w:val="00C01DAF"/>
    <w:rsid w:val="00C14A0B"/>
    <w:rsid w:val="00C24406"/>
    <w:rsid w:val="00C32FC1"/>
    <w:rsid w:val="00C51AC7"/>
    <w:rsid w:val="00C6681E"/>
    <w:rsid w:val="00D047C3"/>
    <w:rsid w:val="00D70BB9"/>
    <w:rsid w:val="00DD1F7C"/>
    <w:rsid w:val="00DE1F08"/>
    <w:rsid w:val="00DF2B40"/>
    <w:rsid w:val="00E31132"/>
    <w:rsid w:val="00E318BD"/>
    <w:rsid w:val="00E95D23"/>
    <w:rsid w:val="00E97F44"/>
    <w:rsid w:val="00EA00B3"/>
    <w:rsid w:val="00EB539B"/>
    <w:rsid w:val="00F001AB"/>
    <w:rsid w:val="00F25872"/>
    <w:rsid w:val="00F53FE6"/>
    <w:rsid w:val="00F85889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E99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H3">
    <w:name w:val="H3"/>
    <w:next w:val="Normal"/>
    <w:uiPriority w:val="99"/>
    <w:rsid w:val="00D047C3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H3">
    <w:name w:val="H3"/>
    <w:next w:val="Normal"/>
    <w:uiPriority w:val="99"/>
    <w:rsid w:val="00D047C3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0850C5"/>
    <w:rsid w:val="006D0D5B"/>
    <w:rsid w:val="0083290A"/>
    <w:rsid w:val="00A834DB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C864C-8299-47F8-864E-2B45ADCC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Henderson, Heather</cp:lastModifiedBy>
  <cp:revision>2</cp:revision>
  <cp:lastPrinted>2018-11-29T16:05:00Z</cp:lastPrinted>
  <dcterms:created xsi:type="dcterms:W3CDTF">2019-10-31T15:31:00Z</dcterms:created>
  <dcterms:modified xsi:type="dcterms:W3CDTF">2019-10-31T15:31:00Z</dcterms:modified>
</cp:coreProperties>
</file>